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精卫填海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精卫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98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精卫填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